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8661" w14:textId="77777777"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14:paraId="195F8E6C" w14:textId="77777777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3006" w14:textId="77777777"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14:paraId="55402886" w14:textId="77777777"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1B5E18" w14:paraId="0D8009FF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94BD" w14:textId="77777777"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BF6C" w14:textId="77777777"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64E1" w14:textId="77777777"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 xml:space="preserve">ридбання матеріалів і обладнання, що здійснюються за підтримки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(ЮНІСЕФ)</w:t>
            </w:r>
          </w:p>
        </w:tc>
      </w:tr>
      <w:tr w:rsidR="00D72BEB" w:rsidRPr="001B5E18" w14:paraId="0F87C1AD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31AA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F8CF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B03ED" w14:textId="77777777"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14:paraId="10427610" w14:textId="77777777"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14:paraId="60B80AEB" w14:textId="77777777"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матеріалів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і обладнання, що здійснюються за підтримки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United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Fund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1B5E18" w14:paraId="783AB5FF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B754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F52C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62C9" w14:textId="77777777"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відповідно до листування між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</w:t>
            </w:r>
            <w:r w:rsidR="00225990">
              <w:rPr>
                <w:sz w:val="26"/>
                <w:szCs w:val="26"/>
                <w:lang w:val="uk-UA"/>
              </w:rPr>
              <w:t xml:space="preserve">іод із 21.11.2025 до 30.04.2026 </w:t>
            </w:r>
            <w:r w:rsidR="00225990" w:rsidRPr="00225990">
              <w:rPr>
                <w:sz w:val="26"/>
                <w:szCs w:val="26"/>
                <w:lang w:val="uk-UA"/>
              </w:rPr>
              <w:t xml:space="preserve">та листа </w:t>
            </w:r>
            <w:proofErr w:type="spellStart"/>
            <w:r w:rsidR="00225990" w:rsidRPr="00225990">
              <w:rPr>
                <w:sz w:val="26"/>
                <w:szCs w:val="26"/>
                <w:lang w:val="uk-UA"/>
              </w:rPr>
              <w:t>United</w:t>
            </w:r>
            <w:proofErr w:type="spellEnd"/>
            <w:r w:rsidR="00225990" w:rsidRPr="0022599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225990" w:rsidRPr="00225990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="00225990" w:rsidRPr="0022599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225990" w:rsidRPr="00225990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="00225990" w:rsidRPr="0022599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225990" w:rsidRPr="00225990">
              <w:rPr>
                <w:sz w:val="26"/>
                <w:szCs w:val="26"/>
                <w:lang w:val="uk-UA"/>
              </w:rPr>
              <w:t>Fund</w:t>
            </w:r>
            <w:proofErr w:type="spellEnd"/>
            <w:r w:rsidR="00225990" w:rsidRPr="00225990">
              <w:rPr>
                <w:sz w:val="26"/>
                <w:szCs w:val="26"/>
                <w:lang w:val="uk-UA"/>
              </w:rPr>
              <w:t xml:space="preserve"> (ЮНІСЕФ) від 27.04.2026 № 2026/KHARKIV/YP-2053.</w:t>
            </w:r>
          </w:p>
        </w:tc>
      </w:tr>
      <w:tr w:rsidR="00236EE5" w:rsidRPr="001B5E18" w14:paraId="55B09220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F6F0" w14:textId="77777777"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4667" w14:textId="77777777"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C8F0" w14:textId="77777777" w:rsidR="00236EE5" w:rsidRPr="00941C9E" w:rsidRDefault="000B2E0D" w:rsidP="000C1A82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5906A5">
              <w:rPr>
                <w:sz w:val="26"/>
                <w:szCs w:val="26"/>
                <w:lang w:val="uk-UA"/>
              </w:rPr>
              <w:t>кладає</w:t>
            </w:r>
            <w:proofErr w:type="spellEnd"/>
            <w:r w:rsidR="00941C9E">
              <w:rPr>
                <w:sz w:val="26"/>
                <w:szCs w:val="26"/>
                <w:lang w:val="uk-UA"/>
              </w:rPr>
              <w:t xml:space="preserve"> </w:t>
            </w:r>
            <w:r w:rsidR="00225990">
              <w:rPr>
                <w:sz w:val="26"/>
                <w:szCs w:val="26"/>
                <w:lang w:val="uk-UA"/>
              </w:rPr>
              <w:t>2 446 486,</w:t>
            </w:r>
            <w:r w:rsidR="000C1A82">
              <w:rPr>
                <w:sz w:val="26"/>
                <w:szCs w:val="26"/>
                <w:lang w:val="uk-UA"/>
              </w:rPr>
              <w:t>8</w:t>
            </w:r>
            <w:r w:rsidR="00225990">
              <w:rPr>
                <w:sz w:val="26"/>
                <w:szCs w:val="26"/>
                <w:lang w:val="uk-UA"/>
              </w:rPr>
              <w:t>0</w:t>
            </w:r>
            <w:r w:rsidR="00941C9E" w:rsidRPr="00941C9E">
              <w:rPr>
                <w:sz w:val="26"/>
                <w:szCs w:val="26"/>
                <w:lang w:val="uk-UA"/>
              </w:rPr>
              <w:t xml:space="preserve"> 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225990">
              <w:rPr>
                <w:sz w:val="26"/>
                <w:szCs w:val="26"/>
                <w:lang w:val="uk-UA"/>
              </w:rPr>
              <w:t>до</w:t>
            </w:r>
            <w:r w:rsidR="00225990" w:rsidRPr="00225990">
              <w:rPr>
                <w:sz w:val="26"/>
                <w:szCs w:val="26"/>
                <w:lang w:val="uk-UA"/>
              </w:rPr>
              <w:t xml:space="preserve"> листа ЮНІСЕФ від 27.04.2026 № 2026/KHARKIV/YP-2053 та </w:t>
            </w:r>
            <w:r w:rsidR="00941C9E">
              <w:rPr>
                <w:sz w:val="26"/>
                <w:szCs w:val="26"/>
                <w:lang w:val="uk-UA"/>
              </w:rPr>
              <w:t xml:space="preserve">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14:paraId="71E2C7E3" w14:textId="77777777"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7BBA" w14:textId="77777777" w:rsidR="00AC667F" w:rsidRDefault="00AC667F" w:rsidP="006B39BE">
      <w:r>
        <w:separator/>
      </w:r>
    </w:p>
  </w:endnote>
  <w:endnote w:type="continuationSeparator" w:id="0">
    <w:p w14:paraId="680ED858" w14:textId="77777777" w:rsidR="00AC667F" w:rsidRDefault="00AC667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84D55" w14:textId="77777777" w:rsidR="00AC667F" w:rsidRDefault="00AC667F" w:rsidP="006B39BE">
      <w:r>
        <w:separator/>
      </w:r>
    </w:p>
  </w:footnote>
  <w:footnote w:type="continuationSeparator" w:id="0">
    <w:p w14:paraId="4B3BF94F" w14:textId="77777777" w:rsidR="00AC667F" w:rsidRDefault="00AC667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3314789">
    <w:abstractNumId w:val="4"/>
  </w:num>
  <w:num w:numId="2" w16cid:durableId="1607690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396087">
    <w:abstractNumId w:val="5"/>
  </w:num>
  <w:num w:numId="4" w16cid:durableId="1874927768">
    <w:abstractNumId w:val="2"/>
  </w:num>
  <w:num w:numId="5" w16cid:durableId="2108113913">
    <w:abstractNumId w:val="1"/>
  </w:num>
  <w:num w:numId="6" w16cid:durableId="623344055">
    <w:abstractNumId w:val="3"/>
  </w:num>
  <w:num w:numId="7" w16cid:durableId="835340810">
    <w:abstractNumId w:val="0"/>
  </w:num>
  <w:num w:numId="8" w16cid:durableId="368147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C1A82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B5E18"/>
    <w:rsid w:val="001E7A27"/>
    <w:rsid w:val="00215568"/>
    <w:rsid w:val="00225990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7838"/>
    <w:rsid w:val="005B18EB"/>
    <w:rsid w:val="005C0E5E"/>
    <w:rsid w:val="005E4A39"/>
    <w:rsid w:val="005E5580"/>
    <w:rsid w:val="005E7E4A"/>
    <w:rsid w:val="005F08C2"/>
    <w:rsid w:val="005F560C"/>
    <w:rsid w:val="00614474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C667F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62C5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DC1B-E389-485E-A786-E13C1592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Mykola Stoliar</cp:lastModifiedBy>
  <cp:revision>2</cp:revision>
  <cp:lastPrinted>2026-04-30T13:38:00Z</cp:lastPrinted>
  <dcterms:created xsi:type="dcterms:W3CDTF">2026-05-04T13:26:00Z</dcterms:created>
  <dcterms:modified xsi:type="dcterms:W3CDTF">2026-05-04T13:26:00Z</dcterms:modified>
</cp:coreProperties>
</file>